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0B50A" w14:textId="40BBF211" w:rsidR="00C86528" w:rsidRDefault="00717CFA" w:rsidP="0010422E">
      <w:pPr>
        <w:jc w:val="center"/>
        <w:rPr>
          <w:b/>
          <w:bCs/>
          <w:sz w:val="36"/>
          <w:szCs w:val="36"/>
        </w:rPr>
      </w:pPr>
      <w:r w:rsidRPr="0010422E">
        <w:rPr>
          <w:rFonts w:hint="eastAsia"/>
          <w:b/>
          <w:bCs/>
          <w:sz w:val="36"/>
          <w:szCs w:val="36"/>
        </w:rPr>
        <w:t>「</w:t>
      </w:r>
      <w:r w:rsidR="00230C47">
        <w:rPr>
          <w:rFonts w:hint="eastAsia"/>
          <w:b/>
          <w:bCs/>
          <w:sz w:val="36"/>
          <w:szCs w:val="36"/>
        </w:rPr>
        <w:t>物語分析</w:t>
      </w:r>
      <w:r w:rsidR="0010422E" w:rsidRPr="0010422E">
        <w:rPr>
          <w:rFonts w:hint="eastAsia"/>
          <w:b/>
          <w:bCs/>
          <w:sz w:val="36"/>
          <w:szCs w:val="36"/>
        </w:rPr>
        <w:t>会」参加希望者アンケート</w:t>
      </w:r>
    </w:p>
    <w:p w14:paraId="17FBCFA6" w14:textId="0C0F7E7A" w:rsidR="0010422E" w:rsidRDefault="00830BD2" w:rsidP="0010422E">
      <w:pPr>
        <w:jc w:val="left"/>
        <w:rPr>
          <w:color w:val="FF0000"/>
          <w:szCs w:val="21"/>
        </w:rPr>
      </w:pPr>
      <w:r>
        <w:rPr>
          <w:color w:val="FF0000"/>
          <w:szCs w:val="21"/>
        </w:rPr>
        <w:br/>
      </w:r>
      <w:r w:rsidR="0010422E" w:rsidRPr="0010422E">
        <w:rPr>
          <w:rFonts w:hint="eastAsia"/>
          <w:color w:val="FF0000"/>
          <w:szCs w:val="21"/>
        </w:rPr>
        <w:t>※このアンケート</w:t>
      </w:r>
      <w:r>
        <w:rPr>
          <w:rFonts w:hint="eastAsia"/>
          <w:color w:val="FF0000"/>
          <w:szCs w:val="21"/>
        </w:rPr>
        <w:t>の</w:t>
      </w:r>
      <w:r w:rsidR="0010422E" w:rsidRPr="0010422E">
        <w:rPr>
          <w:rFonts w:hint="eastAsia"/>
          <w:color w:val="FF0000"/>
          <w:szCs w:val="21"/>
        </w:rPr>
        <w:t>内容は</w:t>
      </w:r>
      <w:r>
        <w:rPr>
          <w:rFonts w:hint="eastAsia"/>
          <w:color w:val="FF0000"/>
          <w:szCs w:val="21"/>
        </w:rPr>
        <w:t>「</w:t>
      </w:r>
      <w:r w:rsidR="00230C47">
        <w:rPr>
          <w:rFonts w:hint="eastAsia"/>
          <w:color w:val="FF0000"/>
          <w:szCs w:val="21"/>
        </w:rPr>
        <w:t>物語分析会</w:t>
      </w:r>
      <w:r>
        <w:rPr>
          <w:rFonts w:hint="eastAsia"/>
          <w:color w:val="FF0000"/>
          <w:szCs w:val="21"/>
        </w:rPr>
        <w:t>」</w:t>
      </w:r>
      <w:r w:rsidR="00740FF6">
        <w:rPr>
          <w:rFonts w:hint="eastAsia"/>
          <w:color w:val="FF0000"/>
          <w:szCs w:val="21"/>
        </w:rPr>
        <w:t>主催関係者</w:t>
      </w:r>
      <w:r>
        <w:rPr>
          <w:rFonts w:hint="eastAsia"/>
          <w:color w:val="FF0000"/>
          <w:szCs w:val="21"/>
        </w:rPr>
        <w:t>以外の人間は閲覧しません。インターネット上で参加者を募集しているため、少しでも初対面の溝を埋めるために記入いただいていますこと、ご理解いただければ幸いです。</w:t>
      </w:r>
    </w:p>
    <w:p w14:paraId="41B66D46" w14:textId="77777777" w:rsidR="0010422E" w:rsidRPr="00740FF6" w:rsidRDefault="0010422E" w:rsidP="0010422E">
      <w:pPr>
        <w:jc w:val="left"/>
        <w:rPr>
          <w:b/>
          <w:bCs/>
          <w:color w:val="000000" w:themeColor="text1"/>
          <w:szCs w:val="21"/>
        </w:rPr>
      </w:pPr>
    </w:p>
    <w:p w14:paraId="05690080" w14:textId="222A2211" w:rsidR="0010422E" w:rsidRPr="0010422E" w:rsidRDefault="00BA1508" w:rsidP="0010422E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★</w:t>
      </w:r>
      <w:r w:rsidR="0010422E">
        <w:rPr>
          <w:rFonts w:hint="eastAsia"/>
          <w:color w:val="000000" w:themeColor="text1"/>
          <w:szCs w:val="21"/>
        </w:rPr>
        <w:t>文量</w:t>
      </w:r>
      <w:r w:rsidR="00830BD2">
        <w:rPr>
          <w:rFonts w:hint="eastAsia"/>
          <w:color w:val="000000" w:themeColor="text1"/>
          <w:szCs w:val="21"/>
        </w:rPr>
        <w:t>、形式</w:t>
      </w:r>
      <w:r w:rsidR="0010422E">
        <w:rPr>
          <w:rFonts w:hint="eastAsia"/>
          <w:color w:val="000000" w:themeColor="text1"/>
          <w:szCs w:val="21"/>
        </w:rPr>
        <w:t>は気に</w:t>
      </w:r>
      <w:r w:rsidR="00830BD2">
        <w:rPr>
          <w:rFonts w:hint="eastAsia"/>
          <w:color w:val="000000" w:themeColor="text1"/>
          <w:szCs w:val="21"/>
        </w:rPr>
        <w:t>せず、</w:t>
      </w:r>
      <w:r w:rsidR="0010422E">
        <w:rPr>
          <w:rFonts w:hint="eastAsia"/>
          <w:color w:val="000000" w:themeColor="text1"/>
          <w:szCs w:val="21"/>
        </w:rPr>
        <w:t>ご自由にお書き下さい。</w:t>
      </w:r>
      <w:r w:rsidR="00830BD2">
        <w:rPr>
          <w:rFonts w:hint="eastAsia"/>
          <w:color w:val="000000" w:themeColor="text1"/>
          <w:szCs w:val="21"/>
        </w:rPr>
        <w:t>答えたくない項目は消して頂いて構いません。</w:t>
      </w:r>
    </w:p>
    <w:p w14:paraId="72DDC52D" w14:textId="77777777" w:rsidR="0010422E" w:rsidRPr="00BA1508" w:rsidRDefault="0010422E" w:rsidP="0010422E">
      <w:pPr>
        <w:jc w:val="left"/>
        <w:rPr>
          <w:b/>
          <w:bCs/>
          <w:color w:val="000000" w:themeColor="text1"/>
          <w:szCs w:val="21"/>
        </w:rPr>
      </w:pPr>
    </w:p>
    <w:p w14:paraId="05F87568" w14:textId="18A31BE2" w:rsidR="0010422E" w:rsidRDefault="0010422E" w:rsidP="0010422E">
      <w:pPr>
        <w:jc w:val="left"/>
        <w:rPr>
          <w:b/>
          <w:bCs/>
          <w:color w:val="000000" w:themeColor="text1"/>
          <w:szCs w:val="21"/>
        </w:rPr>
      </w:pPr>
      <w:r w:rsidRPr="0010422E">
        <w:rPr>
          <w:rFonts w:hint="eastAsia"/>
          <w:b/>
          <w:bCs/>
          <w:color w:val="000000" w:themeColor="text1"/>
          <w:szCs w:val="21"/>
        </w:rPr>
        <w:t>●</w:t>
      </w:r>
      <w:r w:rsidR="00830BD2">
        <w:rPr>
          <w:rFonts w:hint="eastAsia"/>
          <w:b/>
          <w:bCs/>
          <w:color w:val="000000" w:themeColor="text1"/>
          <w:szCs w:val="21"/>
        </w:rPr>
        <w:t>お</w:t>
      </w:r>
      <w:r>
        <w:rPr>
          <w:rFonts w:hint="eastAsia"/>
          <w:b/>
          <w:bCs/>
          <w:color w:val="000000" w:themeColor="text1"/>
          <w:szCs w:val="21"/>
        </w:rPr>
        <w:t>名前</w:t>
      </w:r>
      <w:r w:rsidR="00830BD2">
        <w:rPr>
          <w:rFonts w:hint="eastAsia"/>
          <w:b/>
          <w:bCs/>
          <w:color w:val="000000" w:themeColor="text1"/>
          <w:szCs w:val="21"/>
        </w:rPr>
        <w:t>・年代</w:t>
      </w:r>
      <w:r w:rsidRPr="00830BD2">
        <w:rPr>
          <w:rFonts w:hint="eastAsia"/>
          <w:color w:val="000000" w:themeColor="text1"/>
          <w:szCs w:val="21"/>
        </w:rPr>
        <w:t>（</w:t>
      </w:r>
      <w:r w:rsidR="00830BD2">
        <w:rPr>
          <w:rFonts w:hint="eastAsia"/>
          <w:color w:val="000000" w:themeColor="text1"/>
          <w:szCs w:val="21"/>
        </w:rPr>
        <w:t>※</w:t>
      </w:r>
      <w:r w:rsidR="00830BD2" w:rsidRPr="00830BD2">
        <w:rPr>
          <w:rFonts w:hint="eastAsia"/>
          <w:color w:val="000000" w:themeColor="text1"/>
          <w:szCs w:val="21"/>
        </w:rPr>
        <w:t>参加者には皆さん、</w:t>
      </w:r>
      <w:r w:rsidRPr="00830BD2">
        <w:rPr>
          <w:rFonts w:hint="eastAsia"/>
          <w:color w:val="000000" w:themeColor="text1"/>
          <w:szCs w:val="21"/>
        </w:rPr>
        <w:t>本名</w:t>
      </w:r>
      <w:r w:rsidR="00830BD2" w:rsidRPr="00830BD2">
        <w:rPr>
          <w:rFonts w:hint="eastAsia"/>
          <w:color w:val="000000" w:themeColor="text1"/>
          <w:szCs w:val="21"/>
        </w:rPr>
        <w:t>でお願いしています</w:t>
      </w:r>
      <w:r w:rsidRPr="00830BD2">
        <w:rPr>
          <w:rFonts w:hint="eastAsia"/>
          <w:color w:val="000000" w:themeColor="text1"/>
          <w:szCs w:val="21"/>
        </w:rPr>
        <w:t>）</w:t>
      </w:r>
    </w:p>
    <w:p w14:paraId="63928D2E" w14:textId="5A0EFBE0" w:rsidR="0010422E" w:rsidRDefault="0010422E" w:rsidP="0010422E">
      <w:pPr>
        <w:jc w:val="left"/>
        <w:rPr>
          <w:color w:val="000000" w:themeColor="text1"/>
          <w:szCs w:val="21"/>
        </w:rPr>
      </w:pPr>
    </w:p>
    <w:p w14:paraId="0BE1A768" w14:textId="3A2DA5E6" w:rsidR="00830BD2" w:rsidRPr="00830BD2" w:rsidRDefault="00830BD2" w:rsidP="0010422E">
      <w:pPr>
        <w:jc w:val="left"/>
        <w:rPr>
          <w:b/>
          <w:bCs/>
          <w:color w:val="000000" w:themeColor="text1"/>
          <w:szCs w:val="21"/>
        </w:rPr>
      </w:pPr>
      <w:r w:rsidRPr="00830BD2">
        <w:rPr>
          <w:rFonts w:hint="eastAsia"/>
          <w:b/>
          <w:bCs/>
          <w:color w:val="000000" w:themeColor="text1"/>
          <w:szCs w:val="21"/>
        </w:rPr>
        <w:t>●「</w:t>
      </w:r>
      <w:r w:rsidR="00230C47">
        <w:rPr>
          <w:rFonts w:hint="eastAsia"/>
          <w:b/>
          <w:bCs/>
          <w:color w:val="000000" w:themeColor="text1"/>
          <w:szCs w:val="21"/>
        </w:rPr>
        <w:t>分析</w:t>
      </w:r>
      <w:r w:rsidRPr="00830BD2">
        <w:rPr>
          <w:rFonts w:hint="eastAsia"/>
          <w:b/>
          <w:bCs/>
          <w:color w:val="000000" w:themeColor="text1"/>
          <w:szCs w:val="21"/>
        </w:rPr>
        <w:t>会」のことはどこで知られましたか？</w:t>
      </w:r>
    </w:p>
    <w:p w14:paraId="329A0A4C" w14:textId="5A89C2AD" w:rsidR="00830BD2" w:rsidRPr="00230C47" w:rsidRDefault="00830BD2" w:rsidP="0010422E">
      <w:pPr>
        <w:jc w:val="left"/>
        <w:rPr>
          <w:color w:val="000000" w:themeColor="text1"/>
          <w:szCs w:val="21"/>
        </w:rPr>
      </w:pPr>
    </w:p>
    <w:p w14:paraId="71FE421C" w14:textId="5AF570AE" w:rsidR="00830BD2" w:rsidRPr="00393EE4" w:rsidRDefault="00830BD2" w:rsidP="0010422E">
      <w:pPr>
        <w:jc w:val="left"/>
        <w:rPr>
          <w:b/>
          <w:bCs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●</w:t>
      </w:r>
      <w:r w:rsidRPr="00393EE4">
        <w:rPr>
          <w:rFonts w:hint="eastAsia"/>
          <w:b/>
          <w:bCs/>
          <w:color w:val="000000" w:themeColor="text1"/>
          <w:szCs w:val="21"/>
        </w:rPr>
        <w:t>どうして参加しようと思われましたか？</w:t>
      </w:r>
    </w:p>
    <w:p w14:paraId="2B4309D1" w14:textId="6759E2A1" w:rsidR="00830BD2" w:rsidRDefault="00830BD2" w:rsidP="0010422E">
      <w:pPr>
        <w:jc w:val="left"/>
        <w:rPr>
          <w:color w:val="000000" w:themeColor="text1"/>
          <w:szCs w:val="21"/>
        </w:rPr>
      </w:pPr>
    </w:p>
    <w:p w14:paraId="29C525C7" w14:textId="2329EF11" w:rsidR="00536373" w:rsidRDefault="00536373" w:rsidP="00536373">
      <w:pPr>
        <w:jc w:val="left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●今回の課題作品について、分析、ご意見、感想などご自由にお書きください。</w:t>
      </w:r>
    </w:p>
    <w:p w14:paraId="1AC516DA" w14:textId="77777777" w:rsidR="00536373" w:rsidRPr="00536373" w:rsidRDefault="00536373" w:rsidP="00536373">
      <w:pPr>
        <w:jc w:val="left"/>
        <w:rPr>
          <w:color w:val="000000" w:themeColor="text1"/>
          <w:szCs w:val="21"/>
        </w:rPr>
      </w:pPr>
    </w:p>
    <w:p w14:paraId="75A16DD3" w14:textId="5DA1667E" w:rsidR="00536373" w:rsidRPr="00BA1508" w:rsidRDefault="00536373" w:rsidP="00536373">
      <w:pPr>
        <w:jc w:val="left"/>
        <w:rPr>
          <w:b/>
          <w:bCs/>
          <w:color w:val="000000" w:themeColor="text1"/>
          <w:szCs w:val="21"/>
        </w:rPr>
      </w:pPr>
      <w:r w:rsidRPr="00BA1508">
        <w:rPr>
          <w:rFonts w:hint="eastAsia"/>
          <w:b/>
          <w:bCs/>
          <w:color w:val="000000" w:themeColor="text1"/>
          <w:szCs w:val="21"/>
        </w:rPr>
        <w:t>●好きな作品・</w:t>
      </w:r>
      <w:r>
        <w:rPr>
          <w:rFonts w:hint="eastAsia"/>
          <w:b/>
          <w:bCs/>
          <w:color w:val="000000" w:themeColor="text1"/>
          <w:szCs w:val="21"/>
        </w:rPr>
        <w:t>作家・</w:t>
      </w:r>
      <w:r w:rsidRPr="00BA1508">
        <w:rPr>
          <w:rFonts w:hint="eastAsia"/>
          <w:b/>
          <w:bCs/>
          <w:color w:val="000000" w:themeColor="text1"/>
          <w:szCs w:val="21"/>
        </w:rPr>
        <w:t>ジャンル・系統など</w:t>
      </w:r>
      <w:r>
        <w:rPr>
          <w:rFonts w:hint="eastAsia"/>
          <w:b/>
          <w:bCs/>
          <w:color w:val="000000" w:themeColor="text1"/>
          <w:szCs w:val="21"/>
        </w:rPr>
        <w:t>あれば教えてください</w:t>
      </w:r>
    </w:p>
    <w:p w14:paraId="6D1196F6" w14:textId="77777777" w:rsidR="00393EE4" w:rsidRPr="00536373" w:rsidRDefault="00393EE4" w:rsidP="0010422E">
      <w:pPr>
        <w:jc w:val="left"/>
        <w:rPr>
          <w:color w:val="000000" w:themeColor="text1"/>
          <w:szCs w:val="21"/>
        </w:rPr>
      </w:pPr>
    </w:p>
    <w:p w14:paraId="499FD36E" w14:textId="68534679" w:rsidR="00393EE4" w:rsidRPr="00BA1508" w:rsidRDefault="00393EE4" w:rsidP="00393EE4">
      <w:pPr>
        <w:jc w:val="left"/>
        <w:rPr>
          <w:b/>
          <w:bCs/>
          <w:color w:val="000000" w:themeColor="text1"/>
          <w:szCs w:val="21"/>
        </w:rPr>
      </w:pPr>
      <w:r w:rsidRPr="00BA1508">
        <w:rPr>
          <w:rFonts w:hint="eastAsia"/>
          <w:b/>
          <w:bCs/>
          <w:color w:val="000000" w:themeColor="text1"/>
          <w:szCs w:val="21"/>
        </w:rPr>
        <w:t>●</w:t>
      </w:r>
      <w:r>
        <w:rPr>
          <w:rFonts w:hint="eastAsia"/>
          <w:b/>
          <w:bCs/>
          <w:color w:val="000000" w:themeColor="text1"/>
          <w:szCs w:val="21"/>
        </w:rPr>
        <w:t>最近、読んだり見たりして印象に残って</w:t>
      </w:r>
      <w:r w:rsidR="00536373">
        <w:rPr>
          <w:rFonts w:hint="eastAsia"/>
          <w:b/>
          <w:bCs/>
          <w:color w:val="000000" w:themeColor="text1"/>
          <w:szCs w:val="21"/>
        </w:rPr>
        <w:t>い</w:t>
      </w:r>
      <w:r>
        <w:rPr>
          <w:rFonts w:hint="eastAsia"/>
          <w:b/>
          <w:bCs/>
          <w:color w:val="000000" w:themeColor="text1"/>
          <w:szCs w:val="21"/>
        </w:rPr>
        <w:t>る作品があったら、感想など教えてください。</w:t>
      </w:r>
    </w:p>
    <w:p w14:paraId="4E4F40BE" w14:textId="77777777" w:rsidR="00536373" w:rsidRPr="00536373" w:rsidRDefault="00536373" w:rsidP="0010422E">
      <w:pPr>
        <w:jc w:val="left"/>
        <w:rPr>
          <w:color w:val="000000" w:themeColor="text1"/>
          <w:szCs w:val="21"/>
        </w:rPr>
      </w:pPr>
    </w:p>
    <w:p w14:paraId="30D7B994" w14:textId="77777777" w:rsidR="00536373" w:rsidRDefault="0010422E" w:rsidP="0010422E">
      <w:pPr>
        <w:jc w:val="left"/>
        <w:rPr>
          <w:b/>
          <w:bCs/>
          <w:color w:val="000000" w:themeColor="text1"/>
          <w:szCs w:val="21"/>
        </w:rPr>
      </w:pPr>
      <w:r w:rsidRPr="00BA1508">
        <w:rPr>
          <w:rFonts w:hint="eastAsia"/>
          <w:b/>
          <w:bCs/>
          <w:color w:val="000000" w:themeColor="text1"/>
          <w:szCs w:val="21"/>
        </w:rPr>
        <w:t>●創作</w:t>
      </w:r>
      <w:r w:rsidR="00830BD2">
        <w:rPr>
          <w:rFonts w:hint="eastAsia"/>
          <w:b/>
          <w:bCs/>
          <w:color w:val="000000" w:themeColor="text1"/>
          <w:szCs w:val="21"/>
        </w:rPr>
        <w:t>活動の</w:t>
      </w:r>
      <w:r w:rsidRPr="00BA1508">
        <w:rPr>
          <w:rFonts w:hint="eastAsia"/>
          <w:b/>
          <w:bCs/>
          <w:color w:val="000000" w:themeColor="text1"/>
          <w:szCs w:val="21"/>
        </w:rPr>
        <w:t>経験</w:t>
      </w:r>
      <w:r w:rsidR="00830BD2">
        <w:rPr>
          <w:rFonts w:hint="eastAsia"/>
          <w:b/>
          <w:bCs/>
          <w:color w:val="000000" w:themeColor="text1"/>
          <w:szCs w:val="21"/>
        </w:rPr>
        <w:t>や、ご興味があれば</w:t>
      </w:r>
      <w:r w:rsidR="00536373">
        <w:rPr>
          <w:rFonts w:hint="eastAsia"/>
          <w:b/>
          <w:bCs/>
          <w:color w:val="000000" w:themeColor="text1"/>
          <w:szCs w:val="21"/>
        </w:rPr>
        <w:t>、教えて</w:t>
      </w:r>
      <w:r w:rsidR="00830BD2">
        <w:rPr>
          <w:rFonts w:hint="eastAsia"/>
          <w:b/>
          <w:bCs/>
          <w:color w:val="000000" w:themeColor="text1"/>
          <w:szCs w:val="21"/>
        </w:rPr>
        <w:t>ください。</w:t>
      </w:r>
    </w:p>
    <w:p w14:paraId="5158F3FC" w14:textId="77777777" w:rsidR="009A5DAF" w:rsidRPr="009A5DAF" w:rsidRDefault="009A5DAF" w:rsidP="0010422E">
      <w:pPr>
        <w:jc w:val="left"/>
        <w:rPr>
          <w:color w:val="000000" w:themeColor="text1"/>
          <w:szCs w:val="21"/>
        </w:rPr>
      </w:pPr>
    </w:p>
    <w:p w14:paraId="7B2FDE50" w14:textId="748C9C66" w:rsidR="00BA1508" w:rsidRPr="00536373" w:rsidRDefault="00536373" w:rsidP="0010422E">
      <w:pPr>
        <w:jc w:val="left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●差し支えなければ、あなたのお仕事、趣味、特技などについて、教えてください。</w:t>
      </w:r>
    </w:p>
    <w:p w14:paraId="4900E251" w14:textId="77777777" w:rsidR="00536373" w:rsidRPr="00536373" w:rsidRDefault="00536373" w:rsidP="0010422E">
      <w:pPr>
        <w:jc w:val="left"/>
        <w:rPr>
          <w:color w:val="000000" w:themeColor="text1"/>
          <w:szCs w:val="21"/>
        </w:rPr>
      </w:pPr>
    </w:p>
    <w:p w14:paraId="6874CF2B" w14:textId="65828114" w:rsidR="0010422E" w:rsidRPr="00BA1508" w:rsidRDefault="0010422E" w:rsidP="0010422E">
      <w:pPr>
        <w:jc w:val="left"/>
        <w:rPr>
          <w:b/>
          <w:bCs/>
          <w:color w:val="000000" w:themeColor="text1"/>
          <w:szCs w:val="21"/>
        </w:rPr>
      </w:pPr>
      <w:r w:rsidRPr="00BA1508">
        <w:rPr>
          <w:rFonts w:hint="eastAsia"/>
          <w:b/>
          <w:bCs/>
          <w:color w:val="000000" w:themeColor="text1"/>
          <w:szCs w:val="21"/>
        </w:rPr>
        <w:t>●「</w:t>
      </w:r>
      <w:r w:rsidR="00230C47">
        <w:rPr>
          <w:rFonts w:hint="eastAsia"/>
          <w:b/>
          <w:bCs/>
          <w:color w:val="000000" w:themeColor="text1"/>
          <w:szCs w:val="21"/>
        </w:rPr>
        <w:t>分析</w:t>
      </w:r>
      <w:r w:rsidR="00393EE4">
        <w:rPr>
          <w:rFonts w:hint="eastAsia"/>
          <w:b/>
          <w:bCs/>
          <w:color w:val="000000" w:themeColor="text1"/>
          <w:szCs w:val="21"/>
        </w:rPr>
        <w:t>会</w:t>
      </w:r>
      <w:r w:rsidRPr="00BA1508">
        <w:rPr>
          <w:rFonts w:hint="eastAsia"/>
          <w:b/>
          <w:bCs/>
          <w:color w:val="000000" w:themeColor="text1"/>
          <w:szCs w:val="21"/>
        </w:rPr>
        <w:t>」に求めること</w:t>
      </w:r>
      <w:r w:rsidR="00536373">
        <w:rPr>
          <w:rFonts w:hint="eastAsia"/>
          <w:b/>
          <w:bCs/>
          <w:color w:val="000000" w:themeColor="text1"/>
          <w:szCs w:val="21"/>
        </w:rPr>
        <w:t>、</w:t>
      </w:r>
      <w:r w:rsidR="00536373" w:rsidRPr="00BA1508">
        <w:rPr>
          <w:rFonts w:hint="eastAsia"/>
          <w:b/>
          <w:bCs/>
          <w:color w:val="000000" w:themeColor="text1"/>
          <w:szCs w:val="21"/>
        </w:rPr>
        <w:t>不安</w:t>
      </w:r>
      <w:r w:rsidR="00536373">
        <w:rPr>
          <w:rFonts w:hint="eastAsia"/>
          <w:b/>
          <w:bCs/>
          <w:color w:val="000000" w:themeColor="text1"/>
          <w:szCs w:val="21"/>
        </w:rPr>
        <w:t>、</w:t>
      </w:r>
      <w:r w:rsidR="00536373" w:rsidRPr="00BA1508">
        <w:rPr>
          <w:rFonts w:hint="eastAsia"/>
          <w:b/>
          <w:bCs/>
          <w:color w:val="000000" w:themeColor="text1"/>
          <w:szCs w:val="21"/>
        </w:rPr>
        <w:t>悩み</w:t>
      </w:r>
      <w:r w:rsidR="00536373">
        <w:rPr>
          <w:rFonts w:hint="eastAsia"/>
          <w:b/>
          <w:bCs/>
          <w:color w:val="000000" w:themeColor="text1"/>
          <w:szCs w:val="21"/>
        </w:rPr>
        <w:t>など</w:t>
      </w:r>
      <w:r w:rsidRPr="00BA1508">
        <w:rPr>
          <w:rFonts w:hint="eastAsia"/>
          <w:b/>
          <w:bCs/>
          <w:color w:val="000000" w:themeColor="text1"/>
          <w:szCs w:val="21"/>
        </w:rPr>
        <w:t>あ</w:t>
      </w:r>
      <w:r w:rsidR="00536373">
        <w:rPr>
          <w:rFonts w:hint="eastAsia"/>
          <w:b/>
          <w:bCs/>
          <w:color w:val="000000" w:themeColor="text1"/>
          <w:szCs w:val="21"/>
        </w:rPr>
        <w:t>りましたら、</w:t>
      </w:r>
      <w:r w:rsidRPr="00BA1508">
        <w:rPr>
          <w:rFonts w:hint="eastAsia"/>
          <w:b/>
          <w:bCs/>
          <w:color w:val="000000" w:themeColor="text1"/>
          <w:szCs w:val="21"/>
        </w:rPr>
        <w:t>ご記入ください。</w:t>
      </w:r>
    </w:p>
    <w:p w14:paraId="4BF9C651" w14:textId="4839DC47" w:rsidR="0010422E" w:rsidRPr="00536373" w:rsidRDefault="0010422E" w:rsidP="0010422E">
      <w:pPr>
        <w:jc w:val="left"/>
        <w:rPr>
          <w:color w:val="000000" w:themeColor="text1"/>
          <w:szCs w:val="21"/>
        </w:rPr>
      </w:pPr>
    </w:p>
    <w:p w14:paraId="252E06BF" w14:textId="5C94D8FF" w:rsidR="00BA1508" w:rsidRDefault="00BA1508" w:rsidP="00BA1508">
      <w:pPr>
        <w:jc w:val="left"/>
        <w:rPr>
          <w:b/>
          <w:bCs/>
          <w:color w:val="000000" w:themeColor="text1"/>
          <w:szCs w:val="21"/>
        </w:rPr>
      </w:pPr>
      <w:r w:rsidRPr="00BA1508">
        <w:rPr>
          <w:rFonts w:hint="eastAsia"/>
          <w:b/>
          <w:bCs/>
          <w:color w:val="000000" w:themeColor="text1"/>
          <w:szCs w:val="21"/>
        </w:rPr>
        <w:t>●その他、言いたいことがあれば何でも、ご記入ください。</w:t>
      </w:r>
    </w:p>
    <w:p w14:paraId="55558F4B" w14:textId="77777777" w:rsidR="009A5DAF" w:rsidRPr="009A5DAF" w:rsidRDefault="009A5DAF" w:rsidP="00BA1508">
      <w:pPr>
        <w:jc w:val="left"/>
        <w:rPr>
          <w:color w:val="000000" w:themeColor="text1"/>
          <w:szCs w:val="21"/>
        </w:rPr>
      </w:pPr>
    </w:p>
    <w:sectPr w:rsidR="009A5DAF" w:rsidRPr="009A5DAF" w:rsidSect="0030575E">
      <w:headerReference w:type="default" r:id="rId7"/>
      <w:footerReference w:type="default" r:id="rId8"/>
      <w:pgSz w:w="11906" w:h="16838" w:code="9"/>
      <w:pgMar w:top="1134" w:right="1134" w:bottom="1134" w:left="1134" w:header="397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A978" w14:textId="77777777" w:rsidR="002018FD" w:rsidRDefault="002018FD" w:rsidP="005747A2">
      <w:r>
        <w:separator/>
      </w:r>
    </w:p>
  </w:endnote>
  <w:endnote w:type="continuationSeparator" w:id="0">
    <w:p w14:paraId="69686906" w14:textId="77777777" w:rsidR="002018FD" w:rsidRDefault="002018FD" w:rsidP="0057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DF0E" w14:textId="77777777" w:rsidR="00A305E9" w:rsidRDefault="00A305E9">
    <w:pPr>
      <w:pStyle w:val="ab"/>
      <w:jc w:val="center"/>
    </w:pPr>
  </w:p>
  <w:p w14:paraId="2107EFA2" w14:textId="77777777" w:rsidR="00A305E9" w:rsidRDefault="00A305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DB10" w14:textId="77777777" w:rsidR="002018FD" w:rsidRDefault="002018FD" w:rsidP="005747A2">
      <w:r>
        <w:separator/>
      </w:r>
    </w:p>
  </w:footnote>
  <w:footnote w:type="continuationSeparator" w:id="0">
    <w:p w14:paraId="49F411E3" w14:textId="77777777" w:rsidR="002018FD" w:rsidRDefault="002018FD" w:rsidP="00574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488064"/>
      <w:docPartObj>
        <w:docPartGallery w:val="Page Numbers (Top of Page)"/>
        <w:docPartUnique/>
      </w:docPartObj>
    </w:sdtPr>
    <w:sdtContent>
      <w:p w14:paraId="0A09F5A1" w14:textId="77777777" w:rsidR="00BA1508" w:rsidRDefault="00BA1508">
        <w:pPr>
          <w:pStyle w:val="a9"/>
          <w:jc w:val="right"/>
        </w:pPr>
        <w:r>
          <w:t>Ver.1</w:t>
        </w:r>
        <w:r>
          <w:rPr>
            <w:rFonts w:hint="eastAsia"/>
          </w:rPr>
          <w:t>(</w:t>
        </w:r>
        <w:r w:rsidR="0010422E">
          <w:rPr>
            <w:rFonts w:hint="eastAsia"/>
          </w:rPr>
          <w:t>210403</w:t>
        </w:r>
        <w:r>
          <w:t>)</w:t>
        </w:r>
      </w:p>
      <w:p w14:paraId="33B71226" w14:textId="2B5C2BD3" w:rsidR="0030575E" w:rsidRDefault="00000000">
        <w:pPr>
          <w:pStyle w:val="a9"/>
          <w:jc w:val="right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21"/>
    <w:rsid w:val="00004EBB"/>
    <w:rsid w:val="00006E14"/>
    <w:rsid w:val="000212C5"/>
    <w:rsid w:val="00021658"/>
    <w:rsid w:val="000217CC"/>
    <w:rsid w:val="000222FD"/>
    <w:rsid w:val="000440A8"/>
    <w:rsid w:val="000547D4"/>
    <w:rsid w:val="00063791"/>
    <w:rsid w:val="00070DA3"/>
    <w:rsid w:val="000738DE"/>
    <w:rsid w:val="00075456"/>
    <w:rsid w:val="00076D9A"/>
    <w:rsid w:val="0008002F"/>
    <w:rsid w:val="0008749C"/>
    <w:rsid w:val="0009096C"/>
    <w:rsid w:val="0009734A"/>
    <w:rsid w:val="000A4604"/>
    <w:rsid w:val="000A5FD2"/>
    <w:rsid w:val="000C3FF1"/>
    <w:rsid w:val="000D395E"/>
    <w:rsid w:val="000D7F7D"/>
    <w:rsid w:val="000E2B9D"/>
    <w:rsid w:val="000F52EB"/>
    <w:rsid w:val="000F65E6"/>
    <w:rsid w:val="0010092E"/>
    <w:rsid w:val="0010422E"/>
    <w:rsid w:val="001050D0"/>
    <w:rsid w:val="0013506D"/>
    <w:rsid w:val="0014651D"/>
    <w:rsid w:val="0014757B"/>
    <w:rsid w:val="00175EA6"/>
    <w:rsid w:val="00177DCA"/>
    <w:rsid w:val="00186514"/>
    <w:rsid w:val="00186B04"/>
    <w:rsid w:val="00187B48"/>
    <w:rsid w:val="001A6F14"/>
    <w:rsid w:val="001B426C"/>
    <w:rsid w:val="001C3153"/>
    <w:rsid w:val="001C5761"/>
    <w:rsid w:val="001C586E"/>
    <w:rsid w:val="001C5F18"/>
    <w:rsid w:val="001C76DA"/>
    <w:rsid w:val="001D36DE"/>
    <w:rsid w:val="001D4DBF"/>
    <w:rsid w:val="001F1489"/>
    <w:rsid w:val="001F2B9B"/>
    <w:rsid w:val="001F2D45"/>
    <w:rsid w:val="00201621"/>
    <w:rsid w:val="00201679"/>
    <w:rsid w:val="002018FD"/>
    <w:rsid w:val="0021171D"/>
    <w:rsid w:val="002129DF"/>
    <w:rsid w:val="0021612A"/>
    <w:rsid w:val="00230C47"/>
    <w:rsid w:val="00233212"/>
    <w:rsid w:val="00233A06"/>
    <w:rsid w:val="00234F91"/>
    <w:rsid w:val="00235988"/>
    <w:rsid w:val="00250247"/>
    <w:rsid w:val="00250AD9"/>
    <w:rsid w:val="00255834"/>
    <w:rsid w:val="00256B3C"/>
    <w:rsid w:val="002602D7"/>
    <w:rsid w:val="00260874"/>
    <w:rsid w:val="00270821"/>
    <w:rsid w:val="0028024D"/>
    <w:rsid w:val="00285319"/>
    <w:rsid w:val="00286895"/>
    <w:rsid w:val="002A057A"/>
    <w:rsid w:val="002C48CD"/>
    <w:rsid w:val="002D0169"/>
    <w:rsid w:val="002E39CE"/>
    <w:rsid w:val="002F4131"/>
    <w:rsid w:val="00300262"/>
    <w:rsid w:val="00300C03"/>
    <w:rsid w:val="0030575E"/>
    <w:rsid w:val="0031284E"/>
    <w:rsid w:val="0031508F"/>
    <w:rsid w:val="00321E22"/>
    <w:rsid w:val="00325488"/>
    <w:rsid w:val="00333CB8"/>
    <w:rsid w:val="00334E14"/>
    <w:rsid w:val="00335B57"/>
    <w:rsid w:val="003425B2"/>
    <w:rsid w:val="00352D4D"/>
    <w:rsid w:val="00354CD4"/>
    <w:rsid w:val="003623EA"/>
    <w:rsid w:val="00365068"/>
    <w:rsid w:val="00367987"/>
    <w:rsid w:val="003715FE"/>
    <w:rsid w:val="00375658"/>
    <w:rsid w:val="0038535B"/>
    <w:rsid w:val="003855F5"/>
    <w:rsid w:val="00387619"/>
    <w:rsid w:val="003935BF"/>
    <w:rsid w:val="00393EE4"/>
    <w:rsid w:val="00395F0D"/>
    <w:rsid w:val="003A1678"/>
    <w:rsid w:val="003B5827"/>
    <w:rsid w:val="003C4223"/>
    <w:rsid w:val="003C43AE"/>
    <w:rsid w:val="003D00AA"/>
    <w:rsid w:val="003D73DF"/>
    <w:rsid w:val="003E1465"/>
    <w:rsid w:val="003E66E0"/>
    <w:rsid w:val="003F4DD4"/>
    <w:rsid w:val="003F591C"/>
    <w:rsid w:val="0040157B"/>
    <w:rsid w:val="00412C2A"/>
    <w:rsid w:val="00413223"/>
    <w:rsid w:val="00425C35"/>
    <w:rsid w:val="00425E86"/>
    <w:rsid w:val="00433417"/>
    <w:rsid w:val="00443356"/>
    <w:rsid w:val="00445480"/>
    <w:rsid w:val="004516F8"/>
    <w:rsid w:val="0046094D"/>
    <w:rsid w:val="004717AC"/>
    <w:rsid w:val="004779A6"/>
    <w:rsid w:val="00483D23"/>
    <w:rsid w:val="0048642A"/>
    <w:rsid w:val="00496DF4"/>
    <w:rsid w:val="004A5276"/>
    <w:rsid w:val="004A5E82"/>
    <w:rsid w:val="004C0D50"/>
    <w:rsid w:val="004D0303"/>
    <w:rsid w:val="004D0915"/>
    <w:rsid w:val="004D42B7"/>
    <w:rsid w:val="004E444D"/>
    <w:rsid w:val="004F2F4E"/>
    <w:rsid w:val="004F446F"/>
    <w:rsid w:val="004F4981"/>
    <w:rsid w:val="004F7975"/>
    <w:rsid w:val="00501FAD"/>
    <w:rsid w:val="00502310"/>
    <w:rsid w:val="00503E8F"/>
    <w:rsid w:val="00513FC6"/>
    <w:rsid w:val="00517397"/>
    <w:rsid w:val="00517CCF"/>
    <w:rsid w:val="0053071D"/>
    <w:rsid w:val="00536373"/>
    <w:rsid w:val="00540601"/>
    <w:rsid w:val="00553440"/>
    <w:rsid w:val="005579C1"/>
    <w:rsid w:val="005747A2"/>
    <w:rsid w:val="00594846"/>
    <w:rsid w:val="005951F6"/>
    <w:rsid w:val="005959C1"/>
    <w:rsid w:val="005A0721"/>
    <w:rsid w:val="005B099E"/>
    <w:rsid w:val="005B1703"/>
    <w:rsid w:val="005B323E"/>
    <w:rsid w:val="005C27DD"/>
    <w:rsid w:val="005D10E7"/>
    <w:rsid w:val="005D324D"/>
    <w:rsid w:val="005D5106"/>
    <w:rsid w:val="005E0588"/>
    <w:rsid w:val="005E4647"/>
    <w:rsid w:val="005E6294"/>
    <w:rsid w:val="005F2214"/>
    <w:rsid w:val="005F3D5B"/>
    <w:rsid w:val="005F3EB6"/>
    <w:rsid w:val="00607D35"/>
    <w:rsid w:val="00611BF7"/>
    <w:rsid w:val="00611CC8"/>
    <w:rsid w:val="006134E2"/>
    <w:rsid w:val="0061363D"/>
    <w:rsid w:val="006264B0"/>
    <w:rsid w:val="006316F2"/>
    <w:rsid w:val="00634055"/>
    <w:rsid w:val="00647662"/>
    <w:rsid w:val="00651594"/>
    <w:rsid w:val="006532B7"/>
    <w:rsid w:val="006631BD"/>
    <w:rsid w:val="00671F18"/>
    <w:rsid w:val="00672B5B"/>
    <w:rsid w:val="00676946"/>
    <w:rsid w:val="00680DB3"/>
    <w:rsid w:val="0068207E"/>
    <w:rsid w:val="00686C8E"/>
    <w:rsid w:val="00690FC1"/>
    <w:rsid w:val="006C082C"/>
    <w:rsid w:val="006C1CD3"/>
    <w:rsid w:val="006C6351"/>
    <w:rsid w:val="006C70C5"/>
    <w:rsid w:val="006C7EF4"/>
    <w:rsid w:val="006D1E70"/>
    <w:rsid w:val="006D3709"/>
    <w:rsid w:val="006D5EBA"/>
    <w:rsid w:val="006D6EC2"/>
    <w:rsid w:val="006D7BF4"/>
    <w:rsid w:val="006E7F71"/>
    <w:rsid w:val="006F1910"/>
    <w:rsid w:val="006F644F"/>
    <w:rsid w:val="007029F9"/>
    <w:rsid w:val="00702A0D"/>
    <w:rsid w:val="00704AF7"/>
    <w:rsid w:val="00707278"/>
    <w:rsid w:val="0071021C"/>
    <w:rsid w:val="00710FD3"/>
    <w:rsid w:val="0071323D"/>
    <w:rsid w:val="00713726"/>
    <w:rsid w:val="00717CFA"/>
    <w:rsid w:val="00720A69"/>
    <w:rsid w:val="00722663"/>
    <w:rsid w:val="00727BD2"/>
    <w:rsid w:val="00736487"/>
    <w:rsid w:val="00736909"/>
    <w:rsid w:val="007405FD"/>
    <w:rsid w:val="00740FF6"/>
    <w:rsid w:val="00746724"/>
    <w:rsid w:val="007512B3"/>
    <w:rsid w:val="007569D5"/>
    <w:rsid w:val="00762D51"/>
    <w:rsid w:val="00763E34"/>
    <w:rsid w:val="00771C10"/>
    <w:rsid w:val="00772371"/>
    <w:rsid w:val="007744ED"/>
    <w:rsid w:val="0078080B"/>
    <w:rsid w:val="00780C2F"/>
    <w:rsid w:val="007845E8"/>
    <w:rsid w:val="0078712C"/>
    <w:rsid w:val="00787A37"/>
    <w:rsid w:val="00796A9F"/>
    <w:rsid w:val="007A133C"/>
    <w:rsid w:val="007A7F0C"/>
    <w:rsid w:val="007D561B"/>
    <w:rsid w:val="007E3E10"/>
    <w:rsid w:val="007E5860"/>
    <w:rsid w:val="007F7231"/>
    <w:rsid w:val="007F7EAD"/>
    <w:rsid w:val="00804039"/>
    <w:rsid w:val="00805739"/>
    <w:rsid w:val="00810DAF"/>
    <w:rsid w:val="0082151D"/>
    <w:rsid w:val="00824B2F"/>
    <w:rsid w:val="00830BD2"/>
    <w:rsid w:val="008333BA"/>
    <w:rsid w:val="0083503A"/>
    <w:rsid w:val="008419C4"/>
    <w:rsid w:val="00842CE5"/>
    <w:rsid w:val="008443BE"/>
    <w:rsid w:val="00847336"/>
    <w:rsid w:val="008578EE"/>
    <w:rsid w:val="00860455"/>
    <w:rsid w:val="00866EED"/>
    <w:rsid w:val="00874046"/>
    <w:rsid w:val="00875021"/>
    <w:rsid w:val="008774FB"/>
    <w:rsid w:val="00882F92"/>
    <w:rsid w:val="00890275"/>
    <w:rsid w:val="008921D1"/>
    <w:rsid w:val="008A25B9"/>
    <w:rsid w:val="008A5B60"/>
    <w:rsid w:val="008A5F7E"/>
    <w:rsid w:val="008B6296"/>
    <w:rsid w:val="008B675C"/>
    <w:rsid w:val="008C25C1"/>
    <w:rsid w:val="008C5E03"/>
    <w:rsid w:val="008C7263"/>
    <w:rsid w:val="008D6547"/>
    <w:rsid w:val="008D6A0F"/>
    <w:rsid w:val="008D6E68"/>
    <w:rsid w:val="00902975"/>
    <w:rsid w:val="0090451C"/>
    <w:rsid w:val="00906D80"/>
    <w:rsid w:val="00914B4A"/>
    <w:rsid w:val="009154C6"/>
    <w:rsid w:val="00916BC5"/>
    <w:rsid w:val="00926F76"/>
    <w:rsid w:val="00927077"/>
    <w:rsid w:val="009272B3"/>
    <w:rsid w:val="00931F4C"/>
    <w:rsid w:val="009325CA"/>
    <w:rsid w:val="00936C3C"/>
    <w:rsid w:val="00947D9C"/>
    <w:rsid w:val="009509AE"/>
    <w:rsid w:val="00951F3B"/>
    <w:rsid w:val="0095603B"/>
    <w:rsid w:val="009634F7"/>
    <w:rsid w:val="00964C48"/>
    <w:rsid w:val="00974403"/>
    <w:rsid w:val="00976A6C"/>
    <w:rsid w:val="009775ED"/>
    <w:rsid w:val="00980FBC"/>
    <w:rsid w:val="00993FC6"/>
    <w:rsid w:val="009A17C7"/>
    <w:rsid w:val="009A378F"/>
    <w:rsid w:val="009A3CD8"/>
    <w:rsid w:val="009A5DAF"/>
    <w:rsid w:val="009C6A62"/>
    <w:rsid w:val="009D0272"/>
    <w:rsid w:val="009D2CBF"/>
    <w:rsid w:val="009D345B"/>
    <w:rsid w:val="009E3A17"/>
    <w:rsid w:val="009E3BBC"/>
    <w:rsid w:val="009F34C8"/>
    <w:rsid w:val="009F5A50"/>
    <w:rsid w:val="009F677E"/>
    <w:rsid w:val="00A00193"/>
    <w:rsid w:val="00A0535C"/>
    <w:rsid w:val="00A10B12"/>
    <w:rsid w:val="00A1498B"/>
    <w:rsid w:val="00A220B0"/>
    <w:rsid w:val="00A22407"/>
    <w:rsid w:val="00A305E9"/>
    <w:rsid w:val="00A30A82"/>
    <w:rsid w:val="00A32135"/>
    <w:rsid w:val="00A3447F"/>
    <w:rsid w:val="00A4159E"/>
    <w:rsid w:val="00A62386"/>
    <w:rsid w:val="00A62E65"/>
    <w:rsid w:val="00A64B22"/>
    <w:rsid w:val="00A65323"/>
    <w:rsid w:val="00A65B5D"/>
    <w:rsid w:val="00A65FED"/>
    <w:rsid w:val="00A66593"/>
    <w:rsid w:val="00A66DC6"/>
    <w:rsid w:val="00A7054D"/>
    <w:rsid w:val="00A83C37"/>
    <w:rsid w:val="00A9568D"/>
    <w:rsid w:val="00AA2ABC"/>
    <w:rsid w:val="00AA37D3"/>
    <w:rsid w:val="00AA78FB"/>
    <w:rsid w:val="00AB1221"/>
    <w:rsid w:val="00AC6A81"/>
    <w:rsid w:val="00AC7162"/>
    <w:rsid w:val="00AC7842"/>
    <w:rsid w:val="00AD6830"/>
    <w:rsid w:val="00AE54DC"/>
    <w:rsid w:val="00AF2BC9"/>
    <w:rsid w:val="00B02AFE"/>
    <w:rsid w:val="00B07BF5"/>
    <w:rsid w:val="00B12C7E"/>
    <w:rsid w:val="00B140C5"/>
    <w:rsid w:val="00B176C9"/>
    <w:rsid w:val="00B2779C"/>
    <w:rsid w:val="00B33211"/>
    <w:rsid w:val="00B35045"/>
    <w:rsid w:val="00B35D9B"/>
    <w:rsid w:val="00B43263"/>
    <w:rsid w:val="00B47F68"/>
    <w:rsid w:val="00B6390E"/>
    <w:rsid w:val="00B647A6"/>
    <w:rsid w:val="00B707C3"/>
    <w:rsid w:val="00B715A7"/>
    <w:rsid w:val="00B77E8B"/>
    <w:rsid w:val="00B77ECB"/>
    <w:rsid w:val="00B80975"/>
    <w:rsid w:val="00B84200"/>
    <w:rsid w:val="00B856DF"/>
    <w:rsid w:val="00B90C67"/>
    <w:rsid w:val="00B96254"/>
    <w:rsid w:val="00BA1508"/>
    <w:rsid w:val="00BA1DC2"/>
    <w:rsid w:val="00BC2A63"/>
    <w:rsid w:val="00BD0EA4"/>
    <w:rsid w:val="00BD78BE"/>
    <w:rsid w:val="00BE0113"/>
    <w:rsid w:val="00BE4BE2"/>
    <w:rsid w:val="00BF2A31"/>
    <w:rsid w:val="00BF4ED3"/>
    <w:rsid w:val="00C04173"/>
    <w:rsid w:val="00C0441B"/>
    <w:rsid w:val="00C06B28"/>
    <w:rsid w:val="00C27386"/>
    <w:rsid w:val="00C314FE"/>
    <w:rsid w:val="00C3656C"/>
    <w:rsid w:val="00C365BA"/>
    <w:rsid w:val="00C36B32"/>
    <w:rsid w:val="00C42848"/>
    <w:rsid w:val="00C5263C"/>
    <w:rsid w:val="00C54950"/>
    <w:rsid w:val="00C6176A"/>
    <w:rsid w:val="00C63398"/>
    <w:rsid w:val="00C66B85"/>
    <w:rsid w:val="00C703AA"/>
    <w:rsid w:val="00C83E3E"/>
    <w:rsid w:val="00C85F61"/>
    <w:rsid w:val="00C86528"/>
    <w:rsid w:val="00C877E5"/>
    <w:rsid w:val="00C87CD9"/>
    <w:rsid w:val="00CA6EF0"/>
    <w:rsid w:val="00CB5F96"/>
    <w:rsid w:val="00CB7F04"/>
    <w:rsid w:val="00CC4A7F"/>
    <w:rsid w:val="00CC57E0"/>
    <w:rsid w:val="00CC7EAC"/>
    <w:rsid w:val="00CD0E28"/>
    <w:rsid w:val="00CE538F"/>
    <w:rsid w:val="00CF1093"/>
    <w:rsid w:val="00CF7437"/>
    <w:rsid w:val="00D120B9"/>
    <w:rsid w:val="00D21624"/>
    <w:rsid w:val="00D24C80"/>
    <w:rsid w:val="00D33251"/>
    <w:rsid w:val="00D34060"/>
    <w:rsid w:val="00D45CB8"/>
    <w:rsid w:val="00D63AA5"/>
    <w:rsid w:val="00D669DF"/>
    <w:rsid w:val="00D71066"/>
    <w:rsid w:val="00D7210B"/>
    <w:rsid w:val="00D728AB"/>
    <w:rsid w:val="00D768FE"/>
    <w:rsid w:val="00D76F51"/>
    <w:rsid w:val="00D80AA3"/>
    <w:rsid w:val="00D82535"/>
    <w:rsid w:val="00D83EA6"/>
    <w:rsid w:val="00D846EA"/>
    <w:rsid w:val="00D84D56"/>
    <w:rsid w:val="00D862ED"/>
    <w:rsid w:val="00D87FA3"/>
    <w:rsid w:val="00DA0ABB"/>
    <w:rsid w:val="00DA41FE"/>
    <w:rsid w:val="00DA5D71"/>
    <w:rsid w:val="00DB0873"/>
    <w:rsid w:val="00DB31D7"/>
    <w:rsid w:val="00DB4262"/>
    <w:rsid w:val="00DB754C"/>
    <w:rsid w:val="00DC2E1E"/>
    <w:rsid w:val="00DD4103"/>
    <w:rsid w:val="00DF3EB3"/>
    <w:rsid w:val="00DF6BE3"/>
    <w:rsid w:val="00E1012F"/>
    <w:rsid w:val="00E11651"/>
    <w:rsid w:val="00E2400C"/>
    <w:rsid w:val="00E24959"/>
    <w:rsid w:val="00E300AE"/>
    <w:rsid w:val="00E3153D"/>
    <w:rsid w:val="00E4162E"/>
    <w:rsid w:val="00E51200"/>
    <w:rsid w:val="00E55C86"/>
    <w:rsid w:val="00E57D5D"/>
    <w:rsid w:val="00E620AE"/>
    <w:rsid w:val="00E83F04"/>
    <w:rsid w:val="00EA3B4C"/>
    <w:rsid w:val="00ED5E80"/>
    <w:rsid w:val="00EE4A7A"/>
    <w:rsid w:val="00EF158E"/>
    <w:rsid w:val="00EF2C6E"/>
    <w:rsid w:val="00EF581F"/>
    <w:rsid w:val="00F00F1B"/>
    <w:rsid w:val="00F05AB5"/>
    <w:rsid w:val="00F32AC8"/>
    <w:rsid w:val="00F36230"/>
    <w:rsid w:val="00F3706C"/>
    <w:rsid w:val="00F37EDD"/>
    <w:rsid w:val="00F47113"/>
    <w:rsid w:val="00F60841"/>
    <w:rsid w:val="00F631D6"/>
    <w:rsid w:val="00F64878"/>
    <w:rsid w:val="00F72346"/>
    <w:rsid w:val="00F82AB6"/>
    <w:rsid w:val="00F8506B"/>
    <w:rsid w:val="00F937F7"/>
    <w:rsid w:val="00F93D5A"/>
    <w:rsid w:val="00FB0B9D"/>
    <w:rsid w:val="00FC2F5C"/>
    <w:rsid w:val="00FC7BEE"/>
    <w:rsid w:val="00FD0646"/>
    <w:rsid w:val="00FD21C0"/>
    <w:rsid w:val="00FE3B7F"/>
    <w:rsid w:val="00FF1DFC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1FC532"/>
  <w15:chartTrackingRefBased/>
  <w15:docId w15:val="{223984CD-3D09-413C-9EC8-77B72458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EE4"/>
    <w:rPr>
      <w:rFonts w:eastAsia="ＭＳ 明朝"/>
      <w:sz w:val="21"/>
    </w:rPr>
  </w:style>
  <w:style w:type="paragraph" w:styleId="1">
    <w:name w:val="heading 1"/>
    <w:basedOn w:val="a"/>
    <w:next w:val="a"/>
    <w:link w:val="10"/>
    <w:uiPriority w:val="9"/>
    <w:qFormat/>
    <w:rsid w:val="00E2400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0422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セリフ"/>
    <w:basedOn w:val="a"/>
    <w:uiPriority w:val="1"/>
    <w:qFormat/>
    <w:rsid w:val="00E2400C"/>
    <w:pPr>
      <w:autoSpaceDE w:val="0"/>
      <w:autoSpaceDN w:val="0"/>
      <w:adjustRightInd w:val="0"/>
      <w:ind w:left="100" w:hangingChars="100" w:hanging="100"/>
      <w:jc w:val="left"/>
    </w:pPr>
    <w:rPr>
      <w:rFonts w:asciiTheme="minorEastAsia"/>
      <w:kern w:val="0"/>
    </w:rPr>
  </w:style>
  <w:style w:type="paragraph" w:customStyle="1" w:styleId="a4">
    <w:name w:val="ト書き"/>
    <w:basedOn w:val="a"/>
    <w:uiPriority w:val="1"/>
    <w:qFormat/>
    <w:rsid w:val="00E2400C"/>
    <w:pPr>
      <w:autoSpaceDE w:val="0"/>
      <w:autoSpaceDN w:val="0"/>
      <w:adjustRightInd w:val="0"/>
      <w:ind w:leftChars="300" w:left="300"/>
      <w:jc w:val="left"/>
    </w:pPr>
    <w:rPr>
      <w:rFonts w:asciiTheme="minorEastAsia"/>
      <w:kern w:val="0"/>
    </w:rPr>
  </w:style>
  <w:style w:type="paragraph" w:customStyle="1" w:styleId="a5">
    <w:name w:val="柱"/>
    <w:basedOn w:val="1"/>
    <w:next w:val="a4"/>
    <w:uiPriority w:val="2"/>
    <w:qFormat/>
    <w:rsid w:val="00E2400C"/>
    <w:pPr>
      <w:keepNext w:val="0"/>
    </w:pPr>
    <w:rPr>
      <w:rFonts w:eastAsiaTheme="minorEastAsia"/>
      <w:b/>
    </w:rPr>
  </w:style>
  <w:style w:type="character" w:customStyle="1" w:styleId="10">
    <w:name w:val="見出し 1 (文字)"/>
    <w:basedOn w:val="a0"/>
    <w:link w:val="1"/>
    <w:uiPriority w:val="9"/>
    <w:rsid w:val="00E2400C"/>
    <w:rPr>
      <w:rFonts w:asciiTheme="majorHAnsi" w:eastAsiaTheme="majorEastAsia" w:hAnsiTheme="majorHAnsi" w:cstheme="majorBidi"/>
      <w:sz w:val="24"/>
      <w:szCs w:val="24"/>
    </w:rPr>
  </w:style>
  <w:style w:type="paragraph" w:customStyle="1" w:styleId="a6">
    <w:name w:val="人物"/>
    <w:basedOn w:val="1"/>
    <w:next w:val="a"/>
    <w:link w:val="a7"/>
    <w:uiPriority w:val="4"/>
    <w:qFormat/>
    <w:rsid w:val="00E2400C"/>
    <w:rPr>
      <w:b/>
      <w:sz w:val="28"/>
      <w:szCs w:val="32"/>
    </w:rPr>
  </w:style>
  <w:style w:type="character" w:customStyle="1" w:styleId="a7">
    <w:name w:val="人物 (文字)"/>
    <w:basedOn w:val="a0"/>
    <w:link w:val="a6"/>
    <w:uiPriority w:val="4"/>
    <w:rsid w:val="00E2400C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a8">
    <w:name w:val="ラジオ"/>
    <w:basedOn w:val="a3"/>
    <w:uiPriority w:val="3"/>
    <w:qFormat/>
    <w:rsid w:val="00FD21C0"/>
    <w:pPr>
      <w:widowControl w:val="0"/>
      <w:wordWrap w:val="0"/>
      <w:ind w:left="300" w:hangingChars="300" w:hanging="300"/>
    </w:pPr>
  </w:style>
  <w:style w:type="paragraph" w:styleId="a9">
    <w:name w:val="header"/>
    <w:basedOn w:val="a"/>
    <w:link w:val="aa"/>
    <w:uiPriority w:val="99"/>
    <w:unhideWhenUsed/>
    <w:rsid w:val="00E240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400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40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400C"/>
    <w:rPr>
      <w:sz w:val="24"/>
      <w:szCs w:val="24"/>
    </w:rPr>
  </w:style>
  <w:style w:type="character" w:styleId="ad">
    <w:name w:val="Hyperlink"/>
    <w:basedOn w:val="a0"/>
    <w:uiPriority w:val="99"/>
    <w:unhideWhenUsed/>
    <w:rsid w:val="00E2400C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E2400C"/>
    <w:rPr>
      <w:b/>
      <w:bCs/>
    </w:rPr>
  </w:style>
  <w:style w:type="paragraph" w:styleId="af">
    <w:name w:val="No Spacing"/>
    <w:aliases w:val="標準2"/>
    <w:basedOn w:val="a"/>
    <w:uiPriority w:val="5"/>
    <w:qFormat/>
    <w:rsid w:val="00E2400C"/>
  </w:style>
  <w:style w:type="paragraph" w:customStyle="1" w:styleId="11">
    <w:name w:val="スタイル1"/>
    <w:basedOn w:val="1"/>
    <w:next w:val="a"/>
    <w:qFormat/>
    <w:rsid w:val="00513FC6"/>
    <w:pPr>
      <w:widowControl w:val="0"/>
      <w:kinsoku w:val="0"/>
      <w:wordWrap w:val="0"/>
    </w:pPr>
    <w:rPr>
      <w:rFonts w:eastAsia="ＭＳ 明朝"/>
      <w:b/>
    </w:rPr>
  </w:style>
  <w:style w:type="character" w:customStyle="1" w:styleId="prettylink-prefix">
    <w:name w:val="prettylink-prefix"/>
    <w:basedOn w:val="a0"/>
    <w:rsid w:val="008A5B60"/>
  </w:style>
  <w:style w:type="character" w:customStyle="1" w:styleId="prettylink-value">
    <w:name w:val="prettylink-value"/>
    <w:basedOn w:val="a0"/>
    <w:rsid w:val="008A5B60"/>
  </w:style>
  <w:style w:type="character" w:customStyle="1" w:styleId="20">
    <w:name w:val="見出し 2 (文字)"/>
    <w:basedOn w:val="a0"/>
    <w:link w:val="2"/>
    <w:uiPriority w:val="9"/>
    <w:rsid w:val="0010422E"/>
    <w:rPr>
      <w:rFonts w:asciiTheme="majorHAnsi" w:eastAsiaTheme="majorEastAsia" w:hAnsiTheme="majorHAnsi" w:cstheme="maj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7141-0495-4779-998C-8CE8FEEA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3</Words>
  <Characters>41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4-02T19:38:00Z</dcterms:created>
  <dcterms:modified xsi:type="dcterms:W3CDTF">2023-01-14T06:18:00Z</dcterms:modified>
</cp:coreProperties>
</file>